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DAE0" w14:textId="00906DAB" w:rsidR="006970E8" w:rsidRPr="00C85D28" w:rsidRDefault="00E73136" w:rsidP="00C85968">
      <w:pPr>
        <w:pStyle w:val="Section"/>
        <w:numPr>
          <w:ilvl w:val="0"/>
          <w:numId w:val="0"/>
        </w:numPr>
        <w:spacing w:line="240" w:lineRule="exact"/>
        <w:rPr>
          <w:b/>
          <w:bCs/>
          <w:sz w:val="20"/>
        </w:rPr>
      </w:pPr>
      <w:r>
        <w:rPr>
          <w:rFonts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5338E" wp14:editId="46C7F861">
                <wp:simplePos x="0" y="0"/>
                <wp:positionH relativeFrom="column">
                  <wp:posOffset>81280</wp:posOffset>
                </wp:positionH>
                <wp:positionV relativeFrom="paragraph">
                  <wp:posOffset>-1617345</wp:posOffset>
                </wp:positionV>
                <wp:extent cx="620395" cy="620395"/>
                <wp:effectExtent l="0" t="0" r="0" b="0"/>
                <wp:wrapNone/>
                <wp:docPr id="1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620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66F976" id="Oval 47" o:spid="_x0000_s1026" style="position:absolute;left:0;text-align:left;margin-left:6.4pt;margin-top:-127.35pt;width:48.8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" filled="f">
                <v:textbox inset="5.85pt,.7pt,5.85pt,.7pt"/>
              </v:oval>
            </w:pict>
          </mc:Fallback>
        </mc:AlternateContent>
      </w:r>
      <w:r w:rsidRPr="00C85D28">
        <w:rPr>
          <w:rFonts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279791" wp14:editId="4127B1E6">
                <wp:simplePos x="0" y="0"/>
                <wp:positionH relativeFrom="column">
                  <wp:posOffset>41275</wp:posOffset>
                </wp:positionH>
                <wp:positionV relativeFrom="paragraph">
                  <wp:posOffset>-990600</wp:posOffset>
                </wp:positionV>
                <wp:extent cx="698500" cy="19685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25743" w14:textId="77777777" w:rsidR="00E312D1" w:rsidRPr="000B4374" w:rsidRDefault="00E312D1" w:rsidP="00D538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3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7979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.25pt;margin-top:-78pt;width:55pt;height: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" filled="f" stroked="f">
                <v:textbox inset="5.85pt,.7pt,5.85pt,.7pt">
                  <w:txbxContent>
                    <w:p w14:paraId="5AE25743" w14:textId="77777777" w:rsidR="00E312D1" w:rsidRPr="000B4374" w:rsidRDefault="00E312D1" w:rsidP="00D538C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0B437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□□□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E6C5F" wp14:editId="571E7866">
                <wp:simplePos x="0" y="0"/>
                <wp:positionH relativeFrom="margin">
                  <wp:posOffset>53975</wp:posOffset>
                </wp:positionH>
                <wp:positionV relativeFrom="paragraph">
                  <wp:posOffset>-1489075</wp:posOffset>
                </wp:positionV>
                <wp:extent cx="685800" cy="381000"/>
                <wp:effectExtent l="0" t="0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6FFC7" w14:textId="77777777" w:rsidR="00E312D1" w:rsidRPr="007C0D60" w:rsidRDefault="00E312D1" w:rsidP="00DA50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7C0D60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6C5F" id="Text Box 46" o:spid="_x0000_s1027" type="#_x0000_t202" style="position:absolute;margin-left:4.25pt;margin-top:-117.25pt;width:5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" filled="f" stroked="f">
                <v:textbox inset="0,0,0,0">
                  <w:txbxContent>
                    <w:p w14:paraId="3966FFC7" w14:textId="77777777" w:rsidR="00E312D1" w:rsidRPr="007C0D60" w:rsidRDefault="00E312D1" w:rsidP="00DA50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</w:pPr>
                      <w:r w:rsidRPr="007C0D60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D28">
        <w:rPr>
          <w:rFonts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C0320E" wp14:editId="17A2D449">
                <wp:simplePos x="0" y="0"/>
                <wp:positionH relativeFrom="column">
                  <wp:posOffset>800100</wp:posOffset>
                </wp:positionH>
                <wp:positionV relativeFrom="paragraph">
                  <wp:posOffset>-1322070</wp:posOffset>
                </wp:positionV>
                <wp:extent cx="4660900" cy="806450"/>
                <wp:effectExtent l="0" t="0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DAFA6" w14:textId="77777777" w:rsidR="00E312D1" w:rsidRPr="000B4374" w:rsidRDefault="00E312D1" w:rsidP="00BF739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B43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□□□□□□□□□□□□□□□</w:t>
                            </w:r>
                          </w:p>
                          <w:p w14:paraId="7E68384F" w14:textId="77777777" w:rsidR="00E312D1" w:rsidRPr="000B4374" w:rsidRDefault="00E312D1" w:rsidP="00BF739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B43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□□□□□□□□□□□□□□□□□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320E" id="Text Box 39" o:spid="_x0000_s1028" type="#_x0000_t202" style="position:absolute;margin-left:63pt;margin-top:-104.1pt;width:367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" filled="f" stroked="f">
                <v:textbox inset="5.85pt,.7pt,5.85pt,.7pt">
                  <w:txbxContent>
                    <w:p w14:paraId="2A9DAFA6" w14:textId="77777777" w:rsidR="00E312D1" w:rsidRPr="000B4374" w:rsidRDefault="00E312D1" w:rsidP="00BF739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B437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□□□□□□□□□□□□□□□</w:t>
                      </w:r>
                    </w:p>
                    <w:p w14:paraId="7E68384F" w14:textId="77777777" w:rsidR="00E312D1" w:rsidRPr="000B4374" w:rsidRDefault="00E312D1" w:rsidP="00BF739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B437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□□□□□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  <w:r w:rsidR="00BF7392" w:rsidRPr="00C85D28">
        <w:rPr>
          <w:rFonts w:hint="eastAsia"/>
          <w:b/>
          <w:bCs/>
          <w:sz w:val="20"/>
        </w:rPr>
        <w:t>■ は</w:t>
      </w:r>
      <w:r w:rsidR="006970E8" w:rsidRPr="00C85D28">
        <w:rPr>
          <w:rFonts w:hint="eastAsia"/>
          <w:b/>
          <w:bCs/>
          <w:sz w:val="20"/>
        </w:rPr>
        <w:t>じめに</w:t>
      </w:r>
    </w:p>
    <w:p w14:paraId="74EE8B6A" w14:textId="77777777" w:rsidR="006970E8" w:rsidRDefault="006970E8" w:rsidP="00836BA8">
      <w:pPr>
        <w:pStyle w:val="Show"/>
        <w:spacing w:line="240" w:lineRule="exac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85968" w:rsidRPr="00BF7392">
        <w:rPr>
          <w:rFonts w:ascii="ＭＳ Ｐ明朝" w:hAnsi="ＭＳ Ｐ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BF7392">
        <w:rPr>
          <w:rFonts w:ascii="ＭＳ Ｐ明朝" w:hAnsi="ＭＳ Ｐ明朝" w:hint="eastAsia"/>
        </w:rPr>
        <w:t>□□□□□</w:t>
      </w:r>
    </w:p>
    <w:p w14:paraId="7E676754" w14:textId="77777777" w:rsidR="00BF7392" w:rsidRPr="00BF7392" w:rsidRDefault="00BF7392" w:rsidP="00C85968">
      <w:pPr>
        <w:pStyle w:val="Show"/>
        <w:spacing w:line="240" w:lineRule="exact"/>
        <w:rPr>
          <w:rFonts w:ascii="ＭＳ Ｐ明朝" w:hAnsi="ＭＳ Ｐ明朝"/>
        </w:rPr>
      </w:pPr>
    </w:p>
    <w:p w14:paraId="5FF3EB3D" w14:textId="77777777" w:rsidR="00BF7392" w:rsidRPr="00867623" w:rsidRDefault="00BF7392" w:rsidP="00C85968">
      <w:pPr>
        <w:pStyle w:val="Section"/>
        <w:numPr>
          <w:ilvl w:val="0"/>
          <w:numId w:val="0"/>
        </w:numPr>
        <w:spacing w:line="240" w:lineRule="exact"/>
        <w:rPr>
          <w:b/>
          <w:bCs/>
          <w:sz w:val="20"/>
        </w:rPr>
      </w:pPr>
      <w:r w:rsidRPr="00867623">
        <w:rPr>
          <w:rFonts w:hint="eastAsia"/>
          <w:b/>
          <w:bCs/>
          <w:sz w:val="20"/>
        </w:rPr>
        <w:t xml:space="preserve">■ </w:t>
      </w:r>
      <w:r w:rsidR="00D92FFE" w:rsidRPr="00867623">
        <w:rPr>
          <w:rFonts w:hint="eastAsia"/>
          <w:b/>
          <w:bCs/>
          <w:sz w:val="20"/>
        </w:rPr>
        <w:t>活動内容</w:t>
      </w:r>
    </w:p>
    <w:p w14:paraId="2B946864" w14:textId="77777777" w:rsidR="006970E8" w:rsidRPr="00BF7392" w:rsidRDefault="006970E8" w:rsidP="00C85968">
      <w:pPr>
        <w:pStyle w:val="Show"/>
        <w:spacing w:line="240" w:lineRule="exact"/>
        <w:ind w:firstLineChars="0" w:firstLine="0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１．□□□□□</w:t>
      </w:r>
    </w:p>
    <w:p w14:paraId="77758703" w14:textId="77777777" w:rsidR="006970E8" w:rsidRPr="00BF7392" w:rsidRDefault="006970E8" w:rsidP="00C85968">
      <w:pPr>
        <w:pStyle w:val="Show"/>
        <w:spacing w:line="240" w:lineRule="exac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2C97140" w14:textId="77777777" w:rsidR="006970E8" w:rsidRPr="00BF7392" w:rsidRDefault="006970E8" w:rsidP="00C85968">
      <w:pPr>
        <w:pStyle w:val="Show"/>
        <w:spacing w:line="240" w:lineRule="exact"/>
        <w:ind w:firstLineChars="0" w:firstLine="0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２．□□□□□</w:t>
      </w:r>
    </w:p>
    <w:p w14:paraId="350AAB7F" w14:textId="77777777" w:rsidR="006970E8" w:rsidRPr="00BF7392" w:rsidRDefault="006970E8" w:rsidP="00C85968">
      <w:pPr>
        <w:pStyle w:val="Show"/>
        <w:spacing w:line="240" w:lineRule="exac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561FBBA" w14:textId="2FFBE31B" w:rsidR="006970E8" w:rsidRPr="00BF7392" w:rsidRDefault="00E73136" w:rsidP="00C85968">
      <w:pPr>
        <w:pStyle w:val="Show"/>
        <w:spacing w:line="240" w:lineRule="exac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44D301C" wp14:editId="4E33B036">
                <wp:simplePos x="0" y="0"/>
                <wp:positionH relativeFrom="column">
                  <wp:posOffset>3175000</wp:posOffset>
                </wp:positionH>
                <wp:positionV relativeFrom="paragraph">
                  <wp:posOffset>-8255</wp:posOffset>
                </wp:positionV>
                <wp:extent cx="2921000" cy="3810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17253" w14:textId="77777777" w:rsidR="00E312D1" w:rsidRDefault="00E31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301C" id="Text Box 32" o:spid="_x0000_s1029" type="#_x0000_t202" style="position:absolute;left:0;text-align:left;margin-left:250pt;margin-top:-.65pt;width:230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" o:allowincell="f" filled="f" stroked="f">
                <v:textbox inset="5.85pt,.7pt,5.85pt,.7pt">
                  <w:txbxContent>
                    <w:p w14:paraId="1DD17253" w14:textId="77777777" w:rsidR="00E312D1" w:rsidRDefault="00E31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など</w:t>
                      </w:r>
                    </w:p>
                  </w:txbxContent>
                </v:textbox>
              </v:shape>
            </w:pict>
          </mc:Fallback>
        </mc:AlternateContent>
      </w:r>
      <w:r w:rsidR="006970E8" w:rsidRPr="00BF7392">
        <w:rPr>
          <w:rFonts w:ascii="ＭＳ Ｐ明朝" w:hAnsi="ＭＳ Ｐ明朝" w:hint="eastAsia"/>
        </w:rPr>
        <w:t>●□□□□</w:t>
      </w:r>
    </w:p>
    <w:p w14:paraId="4B03118B" w14:textId="77777777" w:rsidR="006970E8" w:rsidRPr="00BF7392" w:rsidRDefault="006970E8" w:rsidP="00C85968">
      <w:pPr>
        <w:pStyle w:val="Show"/>
        <w:spacing w:line="240" w:lineRule="exac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□□□□□□□□□□□□□□□□□□□□□</w:t>
      </w:r>
    </w:p>
    <w:p w14:paraId="4FC4EED1" w14:textId="77777777" w:rsidR="006970E8" w:rsidRPr="00BF7392" w:rsidRDefault="006970E8" w:rsidP="00C85968">
      <w:pPr>
        <w:pStyle w:val="Show"/>
        <w:spacing w:line="240" w:lineRule="exact"/>
        <w:jc w:val="righ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（□□□□）</w:t>
      </w:r>
    </w:p>
    <w:p w14:paraId="510AA24A" w14:textId="77777777" w:rsidR="006970E8" w:rsidRPr="00BF7392" w:rsidRDefault="006970E8" w:rsidP="00C85968">
      <w:pPr>
        <w:pStyle w:val="Show"/>
        <w:spacing w:line="240" w:lineRule="exac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●□□□□</w:t>
      </w:r>
    </w:p>
    <w:p w14:paraId="2000CCF9" w14:textId="77777777" w:rsidR="006970E8" w:rsidRPr="00BF7392" w:rsidRDefault="006970E8" w:rsidP="00C85968">
      <w:pPr>
        <w:pStyle w:val="Show"/>
        <w:spacing w:line="240" w:lineRule="exac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□□□□□□□□□□□□□□□□□□□□□</w:t>
      </w:r>
    </w:p>
    <w:p w14:paraId="59C428FF" w14:textId="77777777" w:rsidR="00BF7392" w:rsidRDefault="006970E8" w:rsidP="00C85968">
      <w:pPr>
        <w:pStyle w:val="Show"/>
        <w:spacing w:line="240" w:lineRule="exact"/>
        <w:jc w:val="righ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（□□□□）</w:t>
      </w:r>
    </w:p>
    <w:p w14:paraId="5565B5D9" w14:textId="77777777" w:rsidR="00BF7392" w:rsidRPr="00BF7392" w:rsidRDefault="00BF7392" w:rsidP="00C85968">
      <w:pPr>
        <w:pStyle w:val="Show"/>
        <w:spacing w:line="240" w:lineRule="exac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●□□□□</w:t>
      </w:r>
    </w:p>
    <w:p w14:paraId="39FE1F4C" w14:textId="77777777" w:rsidR="00BF7392" w:rsidRPr="00BF7392" w:rsidRDefault="00BF7392" w:rsidP="00C85968">
      <w:pPr>
        <w:pStyle w:val="Show"/>
        <w:spacing w:line="240" w:lineRule="exac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□□□□□□□□□□□□□□□□□□□□□</w:t>
      </w:r>
    </w:p>
    <w:p w14:paraId="65037BCD" w14:textId="77777777" w:rsidR="00BF7392" w:rsidRPr="00BF7392" w:rsidRDefault="00BF7392" w:rsidP="00C85968">
      <w:pPr>
        <w:pStyle w:val="Show"/>
        <w:spacing w:line="240" w:lineRule="exact"/>
        <w:jc w:val="righ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（□□□□）</w:t>
      </w:r>
    </w:p>
    <w:p w14:paraId="51B15577" w14:textId="590DF466" w:rsidR="006970E8" w:rsidRPr="00BF7392" w:rsidRDefault="00E73136" w:rsidP="00C85968">
      <w:pPr>
        <w:pStyle w:val="Show"/>
        <w:spacing w:line="240" w:lineRule="exact"/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B60BD" wp14:editId="56B78248">
                <wp:simplePos x="0" y="0"/>
                <wp:positionH relativeFrom="column">
                  <wp:posOffset>6350</wp:posOffset>
                </wp:positionH>
                <wp:positionV relativeFrom="paragraph">
                  <wp:posOffset>511175</wp:posOffset>
                </wp:positionV>
                <wp:extent cx="3168650" cy="1441450"/>
                <wp:effectExtent l="0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E2C32" w14:textId="77777777" w:rsidR="00E312D1" w:rsidRDefault="00E312D1" w:rsidP="00FA266A">
                            <w:pPr>
                              <w:tabs>
                                <w:tab w:val="left" w:pos="993"/>
                              </w:tabs>
                              <w:spacing w:line="200" w:lineRule="exact"/>
                              <w:rPr>
                                <w:w w:val="80"/>
                                <w:sz w:val="20"/>
                              </w:rPr>
                            </w:pPr>
                            <w:r w:rsidRPr="00FA266A">
                              <w:rPr>
                                <w:rFonts w:hint="eastAsia"/>
                                <w:w w:val="80"/>
                                <w:sz w:val="20"/>
                              </w:rPr>
                              <w:t>代表発表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FA26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□□　□□（□□□□　□□□□）</w:t>
                            </w:r>
                          </w:p>
                          <w:p w14:paraId="1FF24E29" w14:textId="77777777" w:rsidR="00E312D1" w:rsidRDefault="00E312D1" w:rsidP="00FA266A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FA266A">
                              <w:rPr>
                                <w:rFonts w:hint="eastAsia"/>
                                <w:sz w:val="20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FA266A">
                              <w:rPr>
                                <w:rFonts w:hint="eastAsia"/>
                                <w:sz w:val="20"/>
                              </w:rPr>
                              <w:t>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FA26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□□□□□□□□□□□□□□</w:t>
                            </w:r>
                          </w:p>
                          <w:p w14:paraId="2DAD4620" w14:textId="77777777" w:rsidR="00E312D1" w:rsidRDefault="00E312D1" w:rsidP="00FA266A">
                            <w:pPr>
                              <w:tabs>
                                <w:tab w:val="left" w:pos="993"/>
                              </w:tabs>
                              <w:spacing w:line="200" w:lineRule="exact"/>
                              <w:ind w:left="992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FA26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□□□□□□□□□□□□□</w:t>
                            </w:r>
                          </w:p>
                          <w:p w14:paraId="6B67FB2F" w14:textId="77777777" w:rsidR="00E312D1" w:rsidRPr="00E0211F" w:rsidRDefault="00E312D1" w:rsidP="00FA266A">
                            <w:pPr>
                              <w:tabs>
                                <w:tab w:val="left" w:pos="993"/>
                              </w:tabs>
                              <w:adjustRightInd w:val="0"/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E02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〒XXX-XXXX　□□□□□□□□□□□□</w:t>
                            </w:r>
                          </w:p>
                          <w:p w14:paraId="0F1C37CF" w14:textId="77777777" w:rsidR="00E312D1" w:rsidRPr="00E0211F" w:rsidRDefault="00E312D1" w:rsidP="00E0211F">
                            <w:pPr>
                              <w:tabs>
                                <w:tab w:val="left" w:pos="993"/>
                              </w:tabs>
                              <w:adjustRightInd w:val="0"/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02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  <w:t>TEL：XXX-XXX-XXXX　 FAX：XXX-XXX-XXXX</w:t>
                            </w:r>
                          </w:p>
                          <w:p w14:paraId="4895ABE2" w14:textId="77777777" w:rsidR="00E312D1" w:rsidRPr="00E0211F" w:rsidRDefault="00E312D1" w:rsidP="00E0211F">
                            <w:pPr>
                              <w:tabs>
                                <w:tab w:val="left" w:pos="993"/>
                              </w:tabs>
                              <w:adjustRightInd w:val="0"/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02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  <w:t>□□□□□□□□□□□□</w:t>
                            </w:r>
                          </w:p>
                          <w:p w14:paraId="30EFD2F8" w14:textId="77777777" w:rsidR="00E312D1" w:rsidRPr="00E0211F" w:rsidRDefault="00E312D1" w:rsidP="00FA266A">
                            <w:pPr>
                              <w:tabs>
                                <w:tab w:val="left" w:pos="993"/>
                              </w:tabs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60BD" id="Text Box 44" o:spid="_x0000_s1030" type="#_x0000_t202" style="position:absolute;left:0;text-align:left;margin-left:.5pt;margin-top:40.25pt;width:249.5pt;height:1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" filled="f" stroked="f">
                <v:textbox inset="5.85pt,.7pt,5.85pt,.7pt">
                  <w:txbxContent>
                    <w:p w14:paraId="46FE2C32" w14:textId="77777777" w:rsidR="00E312D1" w:rsidRDefault="00E312D1" w:rsidP="00FA266A">
                      <w:pPr>
                        <w:tabs>
                          <w:tab w:val="left" w:pos="993"/>
                        </w:tabs>
                        <w:spacing w:line="200" w:lineRule="exact"/>
                        <w:rPr>
                          <w:w w:val="80"/>
                          <w:sz w:val="20"/>
                        </w:rPr>
                      </w:pPr>
                      <w:r w:rsidRPr="00FA266A">
                        <w:rPr>
                          <w:rFonts w:hint="eastAsia"/>
                          <w:w w:val="80"/>
                          <w:sz w:val="20"/>
                        </w:rPr>
                        <w:t>代表発表者</w:t>
                      </w:r>
                      <w:r>
                        <w:rPr>
                          <w:rFonts w:hint="eastAsia"/>
                          <w:sz w:val="20"/>
                        </w:rPr>
                        <w:tab/>
                      </w:r>
                      <w:r w:rsidRPr="00FA266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□□　□□（□□□□　□□□□）</w:t>
                      </w:r>
                    </w:p>
                    <w:p w14:paraId="1FF24E29" w14:textId="77777777" w:rsidR="00E312D1" w:rsidRDefault="00E312D1" w:rsidP="00FA266A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FA266A">
                        <w:rPr>
                          <w:rFonts w:hint="eastAsia"/>
                          <w:sz w:val="20"/>
                        </w:rPr>
                        <w:t>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FA266A">
                        <w:rPr>
                          <w:rFonts w:hint="eastAsia"/>
                          <w:sz w:val="20"/>
                        </w:rPr>
                        <w:t>属</w:t>
                      </w:r>
                      <w:r>
                        <w:rPr>
                          <w:rFonts w:hint="eastAsia"/>
                          <w:sz w:val="20"/>
                        </w:rPr>
                        <w:tab/>
                      </w:r>
                      <w:r w:rsidRPr="00FA266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□□□□□□□□□□□□□□</w:t>
                      </w:r>
                    </w:p>
                    <w:p w14:paraId="2DAD4620" w14:textId="77777777" w:rsidR="00E312D1" w:rsidRDefault="00E312D1" w:rsidP="00FA266A">
                      <w:pPr>
                        <w:tabs>
                          <w:tab w:val="left" w:pos="993"/>
                        </w:tabs>
                        <w:spacing w:line="200" w:lineRule="exact"/>
                        <w:ind w:left="992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FA266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□□□□□□□□□□□□□</w:t>
                      </w:r>
                    </w:p>
                    <w:p w14:paraId="6B67FB2F" w14:textId="77777777" w:rsidR="00E312D1" w:rsidRPr="00E0211F" w:rsidRDefault="00E312D1" w:rsidP="00FA266A">
                      <w:pPr>
                        <w:tabs>
                          <w:tab w:val="left" w:pos="993"/>
                        </w:tabs>
                        <w:adjustRightInd w:val="0"/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問合せ先</w:t>
                      </w:r>
                      <w:r>
                        <w:rPr>
                          <w:rFonts w:hint="eastAsia"/>
                          <w:sz w:val="20"/>
                        </w:rPr>
                        <w:tab/>
                      </w:r>
                      <w:r w:rsidRPr="00E0211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〒XXX-XXXX　□□□□□□□□□□□□</w:t>
                      </w:r>
                    </w:p>
                    <w:p w14:paraId="0F1C37CF" w14:textId="77777777" w:rsidR="00E312D1" w:rsidRPr="00E0211F" w:rsidRDefault="00E312D1" w:rsidP="00E0211F">
                      <w:pPr>
                        <w:tabs>
                          <w:tab w:val="left" w:pos="993"/>
                        </w:tabs>
                        <w:adjustRightInd w:val="0"/>
                        <w:spacing w:line="20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E0211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ab/>
                        <w:t>TEL：XXX-XXX-XXXX　 FAX：XXX-XXX-XXXX</w:t>
                      </w:r>
                    </w:p>
                    <w:p w14:paraId="4895ABE2" w14:textId="77777777" w:rsidR="00E312D1" w:rsidRPr="00E0211F" w:rsidRDefault="00E312D1" w:rsidP="00E0211F">
                      <w:pPr>
                        <w:tabs>
                          <w:tab w:val="left" w:pos="993"/>
                        </w:tabs>
                        <w:adjustRightInd w:val="0"/>
                        <w:spacing w:line="20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E0211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ab/>
                        <w:t>□□□□□□□□□□□□</w:t>
                      </w:r>
                    </w:p>
                    <w:p w14:paraId="30EFD2F8" w14:textId="77777777" w:rsidR="00E312D1" w:rsidRPr="00E0211F" w:rsidRDefault="00E312D1" w:rsidP="00FA266A">
                      <w:pPr>
                        <w:tabs>
                          <w:tab w:val="left" w:pos="993"/>
                        </w:tabs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8A8F3" w14:textId="77777777" w:rsidR="006970E8" w:rsidRPr="00BF7392" w:rsidRDefault="006970E8" w:rsidP="00C85968">
      <w:pPr>
        <w:pStyle w:val="Show"/>
        <w:spacing w:line="240" w:lineRule="exact"/>
        <w:ind w:firstLineChars="0" w:firstLine="0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３．□□□□□</w:t>
      </w:r>
    </w:p>
    <w:p w14:paraId="01E62947" w14:textId="77777777" w:rsidR="006970E8" w:rsidRDefault="006970E8" w:rsidP="00C85968">
      <w:pPr>
        <w:pStyle w:val="Show"/>
        <w:spacing w:line="240" w:lineRule="exac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5CA48B4" w14:textId="77777777" w:rsidR="00BF7392" w:rsidRPr="00BF7392" w:rsidRDefault="00BF7392" w:rsidP="00C85968">
      <w:pPr>
        <w:pStyle w:val="Show"/>
        <w:spacing w:line="240" w:lineRule="exact"/>
        <w:rPr>
          <w:rFonts w:ascii="ＭＳ Ｐ明朝" w:hAnsi="ＭＳ Ｐ明朝"/>
        </w:rPr>
      </w:pPr>
    </w:p>
    <w:p w14:paraId="6C541F45" w14:textId="77777777" w:rsidR="00BF7392" w:rsidRPr="00867623" w:rsidRDefault="00BF7392" w:rsidP="00C85968">
      <w:pPr>
        <w:pStyle w:val="Section"/>
        <w:numPr>
          <w:ilvl w:val="0"/>
          <w:numId w:val="0"/>
        </w:numPr>
        <w:spacing w:line="240" w:lineRule="exact"/>
        <w:rPr>
          <w:b/>
          <w:bCs/>
          <w:sz w:val="20"/>
        </w:rPr>
      </w:pPr>
      <w:r w:rsidRPr="00867623">
        <w:rPr>
          <w:rFonts w:hint="eastAsia"/>
          <w:b/>
          <w:bCs/>
          <w:sz w:val="20"/>
        </w:rPr>
        <w:t xml:space="preserve">■ </w:t>
      </w:r>
      <w:r w:rsidR="00D92FFE" w:rsidRPr="00867623">
        <w:rPr>
          <w:rFonts w:hint="eastAsia"/>
          <w:b/>
          <w:bCs/>
          <w:sz w:val="20"/>
        </w:rPr>
        <w:t>関連</w:t>
      </w:r>
      <w:r w:rsidR="00381A94" w:rsidRPr="00867623">
        <w:rPr>
          <w:rFonts w:hint="eastAsia"/>
          <w:b/>
          <w:bCs/>
          <w:sz w:val="20"/>
        </w:rPr>
        <w:t>情報</w:t>
      </w:r>
      <w:r w:rsidR="00362814" w:rsidRPr="00867623">
        <w:rPr>
          <w:rFonts w:hint="eastAsia"/>
          <w:b/>
          <w:bCs/>
          <w:sz w:val="20"/>
        </w:rPr>
        <w:t>等（特許関係、施設）</w:t>
      </w:r>
    </w:p>
    <w:p w14:paraId="724090FA" w14:textId="77777777" w:rsidR="006970E8" w:rsidRPr="00BF7392" w:rsidRDefault="006970E8" w:rsidP="00C85968">
      <w:pPr>
        <w:pStyle w:val="Show"/>
        <w:spacing w:line="240" w:lineRule="exact"/>
        <w:rPr>
          <w:rFonts w:ascii="ＭＳ Ｐ明朝" w:hAnsi="ＭＳ Ｐ明朝"/>
        </w:rPr>
      </w:pPr>
      <w:r w:rsidRPr="00BF7392">
        <w:rPr>
          <w:rFonts w:ascii="ＭＳ Ｐ明朝" w:hAnsi="ＭＳ Ｐ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266DC" w:rsidRPr="00BF7392">
        <w:rPr>
          <w:rFonts w:ascii="ＭＳ Ｐ明朝" w:hAnsi="ＭＳ Ｐ明朝" w:hint="eastAsia"/>
        </w:rPr>
        <w:t>□□□□□□□□</w:t>
      </w:r>
      <w:r w:rsidR="00C85968" w:rsidRPr="00BF7392">
        <w:rPr>
          <w:rFonts w:ascii="ＭＳ Ｐ明朝" w:hAnsi="ＭＳ Ｐ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266DC" w:rsidRPr="00BF7392">
        <w:rPr>
          <w:rFonts w:ascii="ＭＳ Ｐ明朝" w:hAnsi="ＭＳ Ｐ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206AADA" w14:textId="1F032746" w:rsidR="006970E8" w:rsidRPr="00BF7392" w:rsidRDefault="00E73136" w:rsidP="00C85968">
      <w:pPr>
        <w:spacing w:line="240" w:lineRule="exact"/>
        <w:rPr>
          <w:rFonts w:ascii="ＭＳ Ｐ明朝" w:eastAsia="ＭＳ Ｐ明朝" w:hAnsi="ＭＳ Ｐ明朝"/>
          <w:sz w:val="20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AFFD6" wp14:editId="2A1C695F">
                <wp:simplePos x="0" y="0"/>
                <wp:positionH relativeFrom="column">
                  <wp:posOffset>182880</wp:posOffset>
                </wp:positionH>
                <wp:positionV relativeFrom="paragraph">
                  <wp:posOffset>3559175</wp:posOffset>
                </wp:positionV>
                <wp:extent cx="2743200" cy="1441450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50E5" w14:textId="77777777" w:rsidR="00E312D1" w:rsidRPr="00267B65" w:rsidRDefault="00E312D1" w:rsidP="00133712">
                            <w:pPr>
                              <w:tabs>
                                <w:tab w:val="left" w:pos="1276"/>
                              </w:tabs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E02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■キーワー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267B6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（1）□□□□□□□□□□</w:t>
                            </w:r>
                          </w:p>
                          <w:p w14:paraId="709F1B8F" w14:textId="77777777" w:rsidR="00E312D1" w:rsidRPr="00267B65" w:rsidRDefault="00E312D1" w:rsidP="00133712">
                            <w:pPr>
                              <w:tabs>
                                <w:tab w:val="left" w:pos="1276"/>
                              </w:tabs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67B6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ab/>
                              <w:t>（2）□□□□□□□□□□</w:t>
                            </w:r>
                          </w:p>
                          <w:p w14:paraId="22F129E6" w14:textId="77777777" w:rsidR="00E312D1" w:rsidRDefault="00E312D1" w:rsidP="00133712">
                            <w:pPr>
                              <w:tabs>
                                <w:tab w:val="left" w:pos="1276"/>
                              </w:tabs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67B6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ab/>
                              <w:t>（3）□□□□□□□□□□</w:t>
                            </w:r>
                          </w:p>
                          <w:p w14:paraId="18E1143B" w14:textId="77777777" w:rsidR="00E312D1" w:rsidRPr="00267B65" w:rsidRDefault="00E312D1" w:rsidP="00133712">
                            <w:pPr>
                              <w:tabs>
                                <w:tab w:val="left" w:pos="1276"/>
                              </w:tabs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E02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共同研究者：</w:t>
                            </w:r>
                            <w:r w:rsidR="00133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ab/>
                            </w:r>
                            <w:r w:rsidRPr="00267B6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□□□□□□□□□□</w:t>
                            </w:r>
                          </w:p>
                          <w:p w14:paraId="0DD1CD57" w14:textId="77777777" w:rsidR="00AD3A54" w:rsidRPr="00E312D1" w:rsidRDefault="00AD3A54" w:rsidP="00AD3A54">
                            <w:pPr>
                              <w:tabs>
                                <w:tab w:val="left" w:pos="1276"/>
                              </w:tabs>
                              <w:spacing w:line="200" w:lineRule="exact"/>
                              <w:ind w:left="425" w:hangingChars="250" w:hanging="425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共同研究者を入れたい方は、こちらに氏名、所属を記載して下さい(記載しない場合は、この項を削除して下さい)。</w:t>
                            </w:r>
                          </w:p>
                          <w:p w14:paraId="44BF3508" w14:textId="77777777" w:rsidR="00E312D1" w:rsidRPr="00AD3A54" w:rsidRDefault="00E312D1" w:rsidP="00E0211F">
                            <w:pPr>
                              <w:tabs>
                                <w:tab w:val="left" w:pos="1276"/>
                              </w:tabs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FFD6" id="Text Box 45" o:spid="_x0000_s1031" type="#_x0000_t202" style="position:absolute;left:0;text-align:left;margin-left:14.4pt;margin-top:280.25pt;width:3in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" filled="f" stroked="f">
                <v:textbox inset="5.85pt,.7pt,5.85pt,.7pt">
                  <w:txbxContent>
                    <w:p w14:paraId="120F50E5" w14:textId="77777777" w:rsidR="00E312D1" w:rsidRPr="00267B65" w:rsidRDefault="00E312D1" w:rsidP="00133712">
                      <w:pPr>
                        <w:tabs>
                          <w:tab w:val="left" w:pos="1276"/>
                        </w:tabs>
                        <w:spacing w:line="200" w:lineRule="exac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E0211F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■キーワー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</w:rPr>
                        <w:tab/>
                      </w:r>
                      <w:r w:rsidRPr="00267B6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（1）□□□□□□□□□□</w:t>
                      </w:r>
                    </w:p>
                    <w:p w14:paraId="709F1B8F" w14:textId="77777777" w:rsidR="00E312D1" w:rsidRPr="00267B65" w:rsidRDefault="00E312D1" w:rsidP="00133712">
                      <w:pPr>
                        <w:tabs>
                          <w:tab w:val="left" w:pos="1276"/>
                        </w:tabs>
                        <w:spacing w:line="200" w:lineRule="exac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67B6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ab/>
                        <w:t>（2）□□□□□□□□□□</w:t>
                      </w:r>
                    </w:p>
                    <w:p w14:paraId="22F129E6" w14:textId="77777777" w:rsidR="00E312D1" w:rsidRDefault="00E312D1" w:rsidP="00133712">
                      <w:pPr>
                        <w:tabs>
                          <w:tab w:val="left" w:pos="1276"/>
                        </w:tabs>
                        <w:spacing w:line="200" w:lineRule="exac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67B6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ab/>
                        <w:t>（3）□□□□□□□□□□</w:t>
                      </w:r>
                    </w:p>
                    <w:p w14:paraId="18E1143B" w14:textId="77777777" w:rsidR="00E312D1" w:rsidRPr="00267B65" w:rsidRDefault="00E312D1" w:rsidP="00133712">
                      <w:pPr>
                        <w:tabs>
                          <w:tab w:val="left" w:pos="1276"/>
                        </w:tabs>
                        <w:spacing w:line="200" w:lineRule="exac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E0211F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共同研究者：</w:t>
                      </w:r>
                      <w:r w:rsidR="0013371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ab/>
                      </w:r>
                      <w:r w:rsidRPr="00267B6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□□□□□□□□□□</w:t>
                      </w:r>
                    </w:p>
                    <w:p w14:paraId="0DD1CD57" w14:textId="77777777" w:rsidR="00AD3A54" w:rsidRPr="00E312D1" w:rsidRDefault="00AD3A54" w:rsidP="00AD3A54">
                      <w:pPr>
                        <w:tabs>
                          <w:tab w:val="left" w:pos="1276"/>
                        </w:tabs>
                        <w:spacing w:line="200" w:lineRule="exact"/>
                        <w:ind w:left="425" w:hangingChars="250" w:hanging="425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共同研究者を入れたい方は、こちらに氏名、所属を記載して下さい(記載しない場合は、この項を削除して下さい)。</w:t>
                      </w:r>
                    </w:p>
                    <w:p w14:paraId="44BF3508" w14:textId="77777777" w:rsidR="00E312D1" w:rsidRPr="00AD3A54" w:rsidRDefault="00E312D1" w:rsidP="00E0211F">
                      <w:pPr>
                        <w:tabs>
                          <w:tab w:val="left" w:pos="1276"/>
                        </w:tabs>
                        <w:spacing w:line="20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7392"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359206" wp14:editId="3606B2EA">
                <wp:simplePos x="0" y="0"/>
                <wp:positionH relativeFrom="column">
                  <wp:posOffset>12700</wp:posOffset>
                </wp:positionH>
                <wp:positionV relativeFrom="paragraph">
                  <wp:posOffset>130175</wp:posOffset>
                </wp:positionV>
                <wp:extent cx="2921000" cy="2993390"/>
                <wp:effectExtent l="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299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C8EAB" id="Rectangle 31" o:spid="_x0000_s1026" style="position:absolute;left:0;text-align:left;margin-left:1pt;margin-top:10.25pt;width:230pt;height:23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">
                <v:textbox inset="5.85pt,.7pt,5.85pt,.7pt"/>
              </v:rect>
            </w:pict>
          </mc:Fallback>
        </mc:AlternateContent>
      </w:r>
    </w:p>
    <w:sectPr w:rsidR="006970E8" w:rsidRPr="00BF7392" w:rsidSect="00BF7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106" w:bottom="3119" w:left="1100" w:header="0" w:footer="680" w:gutter="0"/>
      <w:cols w:num="2" w:space="425"/>
      <w:docGrid w:type="linesAndChars" w:linePitch="30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FF31" w14:textId="77777777" w:rsidR="007A136B" w:rsidRDefault="007A136B">
      <w:r>
        <w:separator/>
      </w:r>
    </w:p>
  </w:endnote>
  <w:endnote w:type="continuationSeparator" w:id="0">
    <w:p w14:paraId="71A609E5" w14:textId="77777777" w:rsidR="007A136B" w:rsidRDefault="007A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A00000AF" w:usb1="40000048" w:usb2="00000000" w:usb3="00000000" w:csb0="00000119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ED44" w14:textId="77777777" w:rsidR="00E312D1" w:rsidRDefault="00E312D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CD263E" w14:textId="77777777" w:rsidR="00E312D1" w:rsidRDefault="00E312D1">
    <w:pPr>
      <w:pStyle w:val="a5"/>
    </w:pPr>
    <w:r>
      <w:rPr>
        <w:rFonts w:hint="eastAsia"/>
        <w:spacing w:val="52"/>
        <w:kern w:val="0"/>
      </w:rPr>
      <w:t>代表発表</w:t>
    </w:r>
    <w:r>
      <w:rPr>
        <w:rFonts w:hint="eastAsia"/>
        <w:spacing w:val="2"/>
        <w:kern w:val="0"/>
      </w:rPr>
      <w:t>者</w:t>
    </w:r>
    <w:r>
      <w:rPr>
        <w:rFonts w:hint="eastAsia"/>
      </w:rPr>
      <w:t>：</w:t>
    </w:r>
    <w:r>
      <w:rPr>
        <w:rFonts w:hint="eastAsia"/>
      </w:rPr>
      <w:t xml:space="preserve"> </w:t>
    </w:r>
    <w:r>
      <w:rPr>
        <w:rFonts w:hint="eastAsia"/>
      </w:rPr>
      <w:t>江崎玲於奈</w:t>
    </w:r>
  </w:p>
  <w:p w14:paraId="6040D883" w14:textId="77777777" w:rsidR="00E312D1" w:rsidRDefault="00E312D1">
    <w:pPr>
      <w:pStyle w:val="a5"/>
    </w:pPr>
    <w:r>
      <w:rPr>
        <w:rFonts w:hint="eastAsia"/>
        <w:spacing w:val="525"/>
        <w:kern w:val="0"/>
      </w:rPr>
      <w:t>所</w:t>
    </w:r>
    <w:r>
      <w:rPr>
        <w:rFonts w:hint="eastAsia"/>
        <w:kern w:val="0"/>
      </w:rPr>
      <w:t>属</w:t>
    </w:r>
    <w:r>
      <w:rPr>
        <w:rFonts w:hint="eastAsia"/>
      </w:rPr>
      <w:t>：</w:t>
    </w:r>
    <w:r>
      <w:rPr>
        <w:rFonts w:hint="eastAsia"/>
      </w:rPr>
      <w:t xml:space="preserve"> </w:t>
    </w:r>
    <w:r>
      <w:rPr>
        <w:rFonts w:hint="eastAsia"/>
      </w:rPr>
      <w:t>つくばサイエンス・アカデミー</w:t>
    </w:r>
  </w:p>
  <w:p w14:paraId="32BEF813" w14:textId="77777777" w:rsidR="00E312D1" w:rsidRDefault="00E312D1">
    <w:pPr>
      <w:pStyle w:val="a5"/>
    </w:pPr>
    <w:r>
      <w:rPr>
        <w:rFonts w:hint="eastAsia"/>
        <w:spacing w:val="525"/>
        <w:kern w:val="0"/>
      </w:rPr>
      <w:t>住</w:t>
    </w:r>
    <w:r>
      <w:rPr>
        <w:rFonts w:hint="eastAsia"/>
        <w:kern w:val="0"/>
      </w:rPr>
      <w:t>所</w:t>
    </w:r>
    <w:r>
      <w:rPr>
        <w:rFonts w:hint="eastAsia"/>
      </w:rPr>
      <w:t>：</w:t>
    </w:r>
    <w:r>
      <w:rPr>
        <w:rFonts w:hint="eastAsia"/>
      </w:rPr>
      <w:t xml:space="preserve"> </w:t>
    </w:r>
    <w:r>
      <w:rPr>
        <w:rFonts w:hint="eastAsia"/>
      </w:rPr>
      <w:t>〒</w:t>
    </w:r>
    <w:r>
      <w:rPr>
        <w:rFonts w:hint="eastAsia"/>
      </w:rPr>
      <w:t>305-0032</w:t>
    </w:r>
    <w:r>
      <w:rPr>
        <w:rFonts w:hint="eastAsia"/>
      </w:rPr>
      <w:t xml:space="preserve">　茨城県つくば市竹園</w:t>
    </w:r>
    <w:r>
      <w:rPr>
        <w:rFonts w:hint="eastAsia"/>
      </w:rPr>
      <w:t xml:space="preserve">2-20-3 </w:t>
    </w:r>
    <w:r>
      <w:rPr>
        <w:rFonts w:hint="eastAsia"/>
      </w:rPr>
      <w:t>つくば国際会議場内</w:t>
    </w:r>
    <w:r>
      <w:rPr>
        <w:rFonts w:hint="eastAsia"/>
      </w:rPr>
      <w:t xml:space="preserve"> </w:t>
    </w:r>
  </w:p>
  <w:p w14:paraId="633FCC9D" w14:textId="77777777" w:rsidR="00E312D1" w:rsidRDefault="00E312D1">
    <w:pPr>
      <w:pStyle w:val="a5"/>
    </w:pPr>
    <w:r>
      <w:rPr>
        <w:rFonts w:hint="eastAsia"/>
        <w:spacing w:val="519"/>
        <w:kern w:val="0"/>
      </w:rPr>
      <w:t>TE</w:t>
    </w:r>
    <w:r>
      <w:rPr>
        <w:rFonts w:hint="eastAsia"/>
        <w:spacing w:val="1"/>
        <w:kern w:val="0"/>
      </w:rPr>
      <w:t>L</w:t>
    </w:r>
    <w:r>
      <w:rPr>
        <w:rFonts w:hint="eastAsia"/>
      </w:rPr>
      <w:t>：</w:t>
    </w:r>
    <w:r>
      <w:rPr>
        <w:rFonts w:hint="eastAsia"/>
      </w:rPr>
      <w:t xml:space="preserve"> 029-861-1206</w:t>
    </w:r>
  </w:p>
  <w:p w14:paraId="21998977" w14:textId="77777777" w:rsidR="00E312D1" w:rsidRDefault="00E312D1">
    <w:pPr>
      <w:pStyle w:val="a5"/>
    </w:pPr>
    <w:r>
      <w:rPr>
        <w:rFonts w:hint="eastAsia"/>
        <w:spacing w:val="515"/>
        <w:kern w:val="0"/>
      </w:rPr>
      <w:t>FA</w:t>
    </w:r>
    <w:r>
      <w:rPr>
        <w:rFonts w:hint="eastAsia"/>
        <w:spacing w:val="1"/>
        <w:kern w:val="0"/>
      </w:rPr>
      <w:t>X</w:t>
    </w:r>
    <w:r>
      <w:rPr>
        <w:rFonts w:hint="eastAsia"/>
      </w:rPr>
      <w:t>：</w:t>
    </w:r>
    <w:r>
      <w:rPr>
        <w:rFonts w:hint="eastAsia"/>
      </w:rPr>
      <w:t xml:space="preserve"> 029-861-1209</w:t>
    </w:r>
  </w:p>
  <w:p w14:paraId="1A3B5953" w14:textId="77777777" w:rsidR="00E312D1" w:rsidRDefault="00E312D1">
    <w:pPr>
      <w:pStyle w:val="a5"/>
    </w:pPr>
    <w:r>
      <w:rPr>
        <w:rFonts w:hint="eastAsia"/>
      </w:rPr>
      <w:t>メールアドレス：</w:t>
    </w:r>
    <w:r>
      <w:rPr>
        <w:rFonts w:hint="eastAsia"/>
      </w:rPr>
      <w:t xml:space="preserve"> academy@epochal.or.jp</w:t>
    </w:r>
  </w:p>
  <w:p w14:paraId="71DE7661" w14:textId="77777777" w:rsidR="00E312D1" w:rsidRDefault="00E312D1">
    <w:pPr>
      <w:pStyle w:val="a5"/>
    </w:pPr>
    <w:r>
      <w:rPr>
        <w:rFonts w:hint="eastAsia"/>
      </w:rPr>
      <w:t>■</w:t>
    </w:r>
    <w:r>
      <w:rPr>
        <w:rFonts w:hint="eastAsia"/>
        <w:spacing w:val="26"/>
        <w:kern w:val="0"/>
      </w:rPr>
      <w:t>キーワー</w:t>
    </w:r>
    <w:r>
      <w:rPr>
        <w:rFonts w:hint="eastAsia"/>
        <w:spacing w:val="1"/>
        <w:kern w:val="0"/>
      </w:rPr>
      <w:t>ド</w:t>
    </w:r>
    <w:r>
      <w:rPr>
        <w:rFonts w:hint="eastAsia"/>
      </w:rPr>
      <w:t>：</w:t>
    </w:r>
    <w:r>
      <w:rPr>
        <w:rFonts w:hint="eastAsia"/>
      </w:rPr>
      <w:t xml:space="preserve"> </w:t>
    </w:r>
    <w:r>
      <w:rPr>
        <w:rFonts w:hint="eastAsia"/>
      </w:rPr>
      <w:t>異分野、研究交流、社会</w:t>
    </w:r>
  </w:p>
  <w:p w14:paraId="7E704E09" w14:textId="77777777" w:rsidR="00E312D1" w:rsidRDefault="00E312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F8BC" w14:textId="77777777" w:rsidR="00E312D1" w:rsidRDefault="00E312D1">
    <w:pPr>
      <w:pStyle w:val="a5"/>
      <w:framePr w:wrap="around" w:vAnchor="text" w:hAnchor="margin" w:xAlign="center" w:y="1"/>
      <w:rPr>
        <w:rStyle w:val="ab"/>
        <w:rFonts w:ascii="Times New Roman" w:hAnsi="Times New Roman"/>
        <w:sz w:val="20"/>
      </w:rPr>
    </w:pPr>
    <w:r>
      <w:rPr>
        <w:rStyle w:val="ab"/>
        <w:rFonts w:ascii="Times New Roman" w:hAnsi="Times New Roman" w:hint="eastAsia"/>
        <w:sz w:val="20"/>
      </w:rPr>
      <w:t xml:space="preserve">　</w:t>
    </w:r>
  </w:p>
  <w:p w14:paraId="4F4733F0" w14:textId="77777777" w:rsidR="00E312D1" w:rsidRDefault="00E312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2ECC" w14:textId="77777777" w:rsidR="004446D8" w:rsidRDefault="004446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D0AA" w14:textId="77777777" w:rsidR="007A136B" w:rsidRDefault="007A136B">
      <w:r>
        <w:separator/>
      </w:r>
    </w:p>
  </w:footnote>
  <w:footnote w:type="continuationSeparator" w:id="0">
    <w:p w14:paraId="3C5B9790" w14:textId="77777777" w:rsidR="007A136B" w:rsidRDefault="007A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294C" w14:textId="77777777" w:rsidR="004446D8" w:rsidRDefault="004446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4A7B" w14:textId="0B256E4E" w:rsidR="00E312D1" w:rsidRDefault="00E73136" w:rsidP="00D75961">
    <w:pPr>
      <w:ind w:leftChars="-523" w:left="-1096" w:hangingChars="1" w:hanging="2"/>
    </w:pPr>
    <w:r>
      <w:rPr>
        <w:noProof/>
      </w:rPr>
      <w:drawing>
        <wp:inline distT="0" distB="0" distL="0" distR="0" wp14:anchorId="7E0D33CB" wp14:editId="0984103F">
          <wp:extent cx="7557119" cy="2152650"/>
          <wp:effectExtent l="0" t="0" r="635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19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19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CF32F2" wp14:editId="44730220">
              <wp:simplePos x="0" y="0"/>
              <wp:positionH relativeFrom="page">
                <wp:posOffset>-63500</wp:posOffset>
              </wp:positionH>
              <wp:positionV relativeFrom="page">
                <wp:posOffset>8667750</wp:posOffset>
              </wp:positionV>
              <wp:extent cx="7606030" cy="20650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6030" cy="206502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F303D" id="Rectangle 2" o:spid="_x0000_s1026" style="position:absolute;left:0;text-align:left;margin-left:-5pt;margin-top:682.5pt;width:598.9pt;height:16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" fillcolor="silver" stroked="f">
              <v:textbox inset="5.85pt,.7pt,5.85pt,.7p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2B48" w14:textId="77777777" w:rsidR="004446D8" w:rsidRDefault="004446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26CE7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3585B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C0376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A6DBD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843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36A9C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C4976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3CC463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01A6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BD482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506327"/>
    <w:multiLevelType w:val="hybridMultilevel"/>
    <w:tmpl w:val="5C72D656"/>
    <w:lvl w:ilvl="0" w:tplc="530673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EF0DA2"/>
    <w:multiLevelType w:val="singleLevel"/>
    <w:tmpl w:val="4216D7CC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細明朝体" w:eastAsia="細明朝体" w:hAnsi="Times" w:hint="eastAsia"/>
      </w:rPr>
    </w:lvl>
  </w:abstractNum>
  <w:abstractNum w:abstractNumId="12" w15:restartNumberingAfterBreak="0">
    <w:nsid w:val="04671981"/>
    <w:multiLevelType w:val="hybridMultilevel"/>
    <w:tmpl w:val="427E6FD0"/>
    <w:lvl w:ilvl="0" w:tplc="ABA2124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876CE2D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10C67C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A4CF02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55E6E2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07A6AC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C2CE1F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C1AC0D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CB2D22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9734137"/>
    <w:multiLevelType w:val="hybridMultilevel"/>
    <w:tmpl w:val="1E76DEC4"/>
    <w:lvl w:ilvl="0" w:tplc="C552936C">
      <w:start w:val="1"/>
      <w:numFmt w:val="decimal"/>
      <w:suff w:val="space"/>
      <w:lvlText w:val="(%1)"/>
      <w:lvlJc w:val="left"/>
      <w:pPr>
        <w:ind w:left="320" w:hanging="320"/>
      </w:pPr>
      <w:rPr>
        <w:rFonts w:hint="eastAsia"/>
      </w:rPr>
    </w:lvl>
    <w:lvl w:ilvl="1" w:tplc="367CAF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604E54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15A77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E50C69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482EC3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BD23F8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DACD38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A42DE2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B302E5"/>
    <w:multiLevelType w:val="singleLevel"/>
    <w:tmpl w:val="7F22B2AC"/>
    <w:lvl w:ilvl="0">
      <w:start w:val="5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3993DBF"/>
    <w:multiLevelType w:val="hybridMultilevel"/>
    <w:tmpl w:val="C01EC09C"/>
    <w:lvl w:ilvl="0" w:tplc="171CEEAC">
      <w:numFmt w:val="bullet"/>
      <w:pStyle w:val="Section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6B47A6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3FDAE60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1845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825E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D0685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28E4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04ED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A6E04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E73CC7"/>
    <w:multiLevelType w:val="hybridMultilevel"/>
    <w:tmpl w:val="42260EAC"/>
    <w:lvl w:ilvl="0" w:tplc="E7BEF7B6">
      <w:numFmt w:val="bullet"/>
      <w:lvlText w:val="□"/>
      <w:lvlJc w:val="left"/>
      <w:pPr>
        <w:tabs>
          <w:tab w:val="num" w:pos="580"/>
        </w:tabs>
        <w:ind w:left="580" w:hanging="390"/>
      </w:pPr>
      <w:rPr>
        <w:rFonts w:ascii="ＭＳ Ｐ明朝" w:eastAsia="ＭＳ Ｐ明朝" w:hAnsi="ＭＳ Ｐ明朝" w:cs="Times New Roman" w:hint="eastAsia"/>
      </w:rPr>
    </w:lvl>
    <w:lvl w:ilvl="1" w:tplc="9AECD628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4B2AF340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69DCA404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A86CA0BE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3D08D28A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8CE6EA76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67745C94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A1C342C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7" w15:restartNumberingAfterBreak="0">
    <w:nsid w:val="460B46F6"/>
    <w:multiLevelType w:val="hybridMultilevel"/>
    <w:tmpl w:val="0FA6B4DC"/>
    <w:lvl w:ilvl="0" w:tplc="87AC3CD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032590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11A39A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56443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A62643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A8246A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0DC6C5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9B694E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56ECB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CD7D4E"/>
    <w:multiLevelType w:val="hybridMultilevel"/>
    <w:tmpl w:val="4BDCC8DA"/>
    <w:lvl w:ilvl="0" w:tplc="78F613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細明朝体" w:eastAsia="細明朝体" w:hAnsi="Times" w:cs="Times New Roman" w:hint="eastAsia"/>
      </w:rPr>
    </w:lvl>
    <w:lvl w:ilvl="1" w:tplc="A01284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EA8C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E24D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3A47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AAAE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B0E9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B10FF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0460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F117B3"/>
    <w:multiLevelType w:val="hybridMultilevel"/>
    <w:tmpl w:val="38683A6A"/>
    <w:lvl w:ilvl="0" w:tplc="E9CCD664">
      <w:start w:val="1"/>
      <w:numFmt w:val="bullet"/>
      <w:lvlText w:val="●"/>
      <w:lvlJc w:val="left"/>
      <w:pPr>
        <w:tabs>
          <w:tab w:val="num" w:pos="550"/>
        </w:tabs>
        <w:ind w:left="5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20" w15:restartNumberingAfterBreak="0">
    <w:nsid w:val="62412760"/>
    <w:multiLevelType w:val="hybridMultilevel"/>
    <w:tmpl w:val="95DC911A"/>
    <w:lvl w:ilvl="0" w:tplc="1304E5D4">
      <w:start w:val="3"/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1" w15:restartNumberingAfterBreak="0">
    <w:nsid w:val="67976609"/>
    <w:multiLevelType w:val="hybridMultilevel"/>
    <w:tmpl w:val="4C941798"/>
    <w:lvl w:ilvl="0" w:tplc="6A4E9F68"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C598DD42" w:tentative="1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B4EC365C" w:tentative="1">
      <w:start w:val="1"/>
      <w:numFmt w:val="bullet"/>
      <w:lvlText w:val="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DB4695A0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A5BC8EEA" w:tentative="1">
      <w:start w:val="1"/>
      <w:numFmt w:val="bullet"/>
      <w:lvlText w:val="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4B042BF2" w:tentative="1">
      <w:start w:val="1"/>
      <w:numFmt w:val="bullet"/>
      <w:lvlText w:val="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4AD8BD56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2BA82C92" w:tentative="1">
      <w:start w:val="1"/>
      <w:numFmt w:val="bullet"/>
      <w:lvlText w:val="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4C026030" w:tentative="1">
      <w:start w:val="1"/>
      <w:numFmt w:val="bullet"/>
      <w:lvlText w:val="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2" w15:restartNumberingAfterBreak="0">
    <w:nsid w:val="799B7FE8"/>
    <w:multiLevelType w:val="hybridMultilevel"/>
    <w:tmpl w:val="5F523318"/>
    <w:lvl w:ilvl="0" w:tplc="4D9488A0">
      <w:numFmt w:val="bullet"/>
      <w:suff w:val="space"/>
      <w:lvlText w:val="※"/>
      <w:lvlJc w:val="left"/>
      <w:pPr>
        <w:ind w:left="200" w:hanging="200"/>
      </w:pPr>
      <w:rPr>
        <w:rFonts w:ascii="細明朝体" w:eastAsia="細明朝体" w:hAnsi="Times" w:hint="eastAsia"/>
      </w:rPr>
    </w:lvl>
    <w:lvl w:ilvl="1" w:tplc="DA0A578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D8270A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58ED0F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39686A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67E274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CC8AF8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28AC91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0962D9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01348225">
    <w:abstractNumId w:val="15"/>
  </w:num>
  <w:num w:numId="2" w16cid:durableId="1299724752">
    <w:abstractNumId w:val="21"/>
  </w:num>
  <w:num w:numId="3" w16cid:durableId="249849218">
    <w:abstractNumId w:val="13"/>
  </w:num>
  <w:num w:numId="4" w16cid:durableId="1931158783">
    <w:abstractNumId w:val="17"/>
  </w:num>
  <w:num w:numId="5" w16cid:durableId="179395653">
    <w:abstractNumId w:val="12"/>
  </w:num>
  <w:num w:numId="6" w16cid:durableId="163975608">
    <w:abstractNumId w:val="14"/>
  </w:num>
  <w:num w:numId="7" w16cid:durableId="1770150814">
    <w:abstractNumId w:val="11"/>
  </w:num>
  <w:num w:numId="8" w16cid:durableId="419714038">
    <w:abstractNumId w:val="22"/>
  </w:num>
  <w:num w:numId="9" w16cid:durableId="1531605754">
    <w:abstractNumId w:val="18"/>
  </w:num>
  <w:num w:numId="10" w16cid:durableId="594287969">
    <w:abstractNumId w:val="16"/>
  </w:num>
  <w:num w:numId="11" w16cid:durableId="1015035138">
    <w:abstractNumId w:val="9"/>
  </w:num>
  <w:num w:numId="12" w16cid:durableId="1357734797">
    <w:abstractNumId w:val="7"/>
  </w:num>
  <w:num w:numId="13" w16cid:durableId="1568299984">
    <w:abstractNumId w:val="6"/>
  </w:num>
  <w:num w:numId="14" w16cid:durableId="61105516">
    <w:abstractNumId w:val="5"/>
  </w:num>
  <w:num w:numId="15" w16cid:durableId="503085037">
    <w:abstractNumId w:val="4"/>
  </w:num>
  <w:num w:numId="16" w16cid:durableId="482626276">
    <w:abstractNumId w:val="8"/>
  </w:num>
  <w:num w:numId="17" w16cid:durableId="1612398428">
    <w:abstractNumId w:val="3"/>
  </w:num>
  <w:num w:numId="18" w16cid:durableId="1983726113">
    <w:abstractNumId w:val="2"/>
  </w:num>
  <w:num w:numId="19" w16cid:durableId="897326308">
    <w:abstractNumId w:val="1"/>
  </w:num>
  <w:num w:numId="20" w16cid:durableId="444081790">
    <w:abstractNumId w:val="0"/>
  </w:num>
  <w:num w:numId="21" w16cid:durableId="1707482172">
    <w:abstractNumId w:val="19"/>
  </w:num>
  <w:num w:numId="22" w16cid:durableId="1373916489">
    <w:abstractNumId w:val="10"/>
  </w:num>
  <w:num w:numId="23" w16cid:durableId="7694242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3f,#6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1A"/>
    <w:rsid w:val="000A5064"/>
    <w:rsid w:val="000B4374"/>
    <w:rsid w:val="000C2002"/>
    <w:rsid w:val="001000C1"/>
    <w:rsid w:val="00106B81"/>
    <w:rsid w:val="00106D9B"/>
    <w:rsid w:val="00133712"/>
    <w:rsid w:val="0016544E"/>
    <w:rsid w:val="001700E7"/>
    <w:rsid w:val="001F0A57"/>
    <w:rsid w:val="002266DC"/>
    <w:rsid w:val="0026623B"/>
    <w:rsid w:val="00267B65"/>
    <w:rsid w:val="002719A9"/>
    <w:rsid w:val="002D51F2"/>
    <w:rsid w:val="00301EF6"/>
    <w:rsid w:val="003028EC"/>
    <w:rsid w:val="00343DC5"/>
    <w:rsid w:val="00362814"/>
    <w:rsid w:val="00381A94"/>
    <w:rsid w:val="004446D8"/>
    <w:rsid w:val="00471224"/>
    <w:rsid w:val="00471930"/>
    <w:rsid w:val="00484603"/>
    <w:rsid w:val="004D1C1E"/>
    <w:rsid w:val="005153F7"/>
    <w:rsid w:val="00582F1B"/>
    <w:rsid w:val="005B02C0"/>
    <w:rsid w:val="006738A6"/>
    <w:rsid w:val="00696340"/>
    <w:rsid w:val="006970E8"/>
    <w:rsid w:val="006A0F1F"/>
    <w:rsid w:val="006D215B"/>
    <w:rsid w:val="007236D4"/>
    <w:rsid w:val="00790EC3"/>
    <w:rsid w:val="007958CE"/>
    <w:rsid w:val="007A136B"/>
    <w:rsid w:val="007C0D60"/>
    <w:rsid w:val="00814678"/>
    <w:rsid w:val="008341B6"/>
    <w:rsid w:val="00836BA8"/>
    <w:rsid w:val="00867623"/>
    <w:rsid w:val="0088513C"/>
    <w:rsid w:val="0088711D"/>
    <w:rsid w:val="008D0E5D"/>
    <w:rsid w:val="009162BA"/>
    <w:rsid w:val="0092086B"/>
    <w:rsid w:val="0095354A"/>
    <w:rsid w:val="00962251"/>
    <w:rsid w:val="00962CC5"/>
    <w:rsid w:val="009A171A"/>
    <w:rsid w:val="00A053FA"/>
    <w:rsid w:val="00A1511F"/>
    <w:rsid w:val="00A30516"/>
    <w:rsid w:val="00A33F25"/>
    <w:rsid w:val="00AD3A54"/>
    <w:rsid w:val="00B46B1A"/>
    <w:rsid w:val="00B575C4"/>
    <w:rsid w:val="00B65B6E"/>
    <w:rsid w:val="00BB3BEF"/>
    <w:rsid w:val="00BC5546"/>
    <w:rsid w:val="00BF7392"/>
    <w:rsid w:val="00C50EC5"/>
    <w:rsid w:val="00C777AD"/>
    <w:rsid w:val="00C85968"/>
    <w:rsid w:val="00C85D28"/>
    <w:rsid w:val="00CF3CA9"/>
    <w:rsid w:val="00D439CF"/>
    <w:rsid w:val="00D538C7"/>
    <w:rsid w:val="00D75961"/>
    <w:rsid w:val="00D9054B"/>
    <w:rsid w:val="00D92FFE"/>
    <w:rsid w:val="00DA5098"/>
    <w:rsid w:val="00E0211F"/>
    <w:rsid w:val="00E312D1"/>
    <w:rsid w:val="00E34771"/>
    <w:rsid w:val="00E52FBE"/>
    <w:rsid w:val="00E73136"/>
    <w:rsid w:val="00E97DE6"/>
    <w:rsid w:val="00EB13ED"/>
    <w:rsid w:val="00EC073E"/>
    <w:rsid w:val="00F120A9"/>
    <w:rsid w:val="00F40352"/>
    <w:rsid w:val="00F61AFB"/>
    <w:rsid w:val="00F64CFB"/>
    <w:rsid w:val="00F87E47"/>
    <w:rsid w:val="00FA266A"/>
    <w:rsid w:val="00FA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3f,#66f"/>
    </o:shapedefaults>
    <o:shapelayout v:ext="edit">
      <o:idmap v:ext="edit" data="2"/>
    </o:shapelayout>
  </w:shapeDefaults>
  <w:decimalSymbol w:val="."/>
  <w:listSeparator w:val=","/>
  <w14:docId w14:val="1789018D"/>
  <w15:chartTrackingRefBased/>
  <w15:docId w15:val="{022E854D-7A37-4055-A364-FC432672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平成角ゴシック" w:hAnsi="Helvetica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Helvetica" w:eastAsia="平成角ゴシック" w:hAnsi="Helvetica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Helvetica" w:eastAsia="平成角ゴシック" w:hAnsi="Helveti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color w:val="FF000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Section">
    <w:name w:val="Section"/>
    <w:pPr>
      <w:numPr>
        <w:numId w:val="1"/>
      </w:numPr>
      <w:tabs>
        <w:tab w:val="clear" w:pos="360"/>
        <w:tab w:val="left" w:pos="260"/>
      </w:tabs>
      <w:autoSpaceDE w:val="0"/>
      <w:autoSpaceDN w:val="0"/>
      <w:ind w:left="255" w:hanging="255"/>
    </w:pPr>
    <w:rPr>
      <w:rFonts w:ascii="ＭＳ Ｐゴシック" w:eastAsia="ＭＳ Ｐゴシック" w:hAnsi="ＭＳ Ｐゴシック"/>
      <w:kern w:val="2"/>
      <w:sz w:val="21"/>
    </w:rPr>
  </w:style>
  <w:style w:type="paragraph" w:customStyle="1" w:styleId="Show">
    <w:name w:val="Show本文"/>
    <w:basedOn w:val="a"/>
    <w:pPr>
      <w:autoSpaceDE w:val="0"/>
      <w:autoSpaceDN w:val="0"/>
      <w:ind w:firstLineChars="100" w:firstLine="190"/>
    </w:pPr>
    <w:rPr>
      <w:rFonts w:ascii="Times New Roman" w:eastAsia="ＭＳ Ｐ明朝" w:hAnsi="Times New Roman"/>
      <w:sz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character" w:styleId="a7">
    <w:name w:val="Hyperlink"/>
    <w:semiHidden/>
    <w:rPr>
      <w:color w:val="0000FF"/>
      <w:u w:val="single"/>
    </w:rPr>
  </w:style>
  <w:style w:type="character" w:customStyle="1" w:styleId="Show0">
    <w:name w:val="Show本文 (文字)"/>
    <w:rPr>
      <w:rFonts w:eastAsia="ＭＳ Ｐ明朝"/>
      <w:noProof w:val="0"/>
      <w:kern w:val="2"/>
      <w:lang w:val="en-US" w:eastAsia="ja-JP" w:bidi="ar-SA"/>
    </w:rPr>
  </w:style>
  <w:style w:type="paragraph" w:customStyle="1" w:styleId="10">
    <w:name w:val="10"/>
    <w:basedOn w:val="a"/>
    <w:rsid w:val="00F61AFB"/>
    <w:pPr>
      <w:framePr w:hSpace="142" w:wrap="around" w:vAnchor="page" w:hAnchor="page" w:x="1208" w:y="13801"/>
      <w:ind w:right="-20"/>
    </w:pPr>
    <w:rPr>
      <w:spacing w:val="227"/>
      <w:kern w:val="0"/>
      <w:sz w:val="20"/>
    </w:rPr>
  </w:style>
  <w:style w:type="paragraph" w:customStyle="1" w:styleId="a8">
    <w:name w:val="演題番号"/>
    <w:basedOn w:val="a"/>
    <w:pPr>
      <w:framePr w:hSpace="142" w:wrap="around" w:vAnchor="text" w:hAnchor="margin" w:xAlign="center" w:y="1"/>
      <w:suppressOverlap/>
      <w:jc w:val="center"/>
    </w:pPr>
    <w:rPr>
      <w:rFonts w:ascii="Arial" w:hAnsi="Arial" w:cs="Arial"/>
      <w:b/>
      <w:sz w:val="32"/>
      <w:szCs w:val="32"/>
    </w:rPr>
  </w:style>
  <w:style w:type="paragraph" w:customStyle="1" w:styleId="a9">
    <w:name w:val="分野カテゴリー"/>
    <w:basedOn w:val="a"/>
    <w:pPr>
      <w:framePr w:hSpace="142" w:wrap="around" w:vAnchor="text" w:hAnchor="margin" w:xAlign="center" w:y="1"/>
      <w:suppressOverlap/>
      <w:jc w:val="right"/>
    </w:pPr>
    <w:rPr>
      <w:sz w:val="20"/>
    </w:rPr>
  </w:style>
  <w:style w:type="paragraph" w:customStyle="1" w:styleId="aa">
    <w:name w:val="演題タイトル"/>
    <w:basedOn w:val="a4"/>
    <w:pPr>
      <w:framePr w:hSpace="142" w:wrap="around" w:vAnchor="text" w:hAnchor="margin" w:xAlign="center" w:y="1"/>
      <w:autoSpaceDE w:val="0"/>
      <w:autoSpaceDN w:val="0"/>
      <w:spacing w:line="400" w:lineRule="exact"/>
      <w:suppressOverlap/>
      <w:jc w:val="center"/>
    </w:pPr>
    <w:rPr>
      <w:rFonts w:ascii="ＭＳ Ｐゴシック" w:eastAsia="ＭＳ Ｐゴシック" w:hAnsi="ＭＳ Ｐゴシック"/>
      <w:sz w:val="40"/>
      <w:szCs w:val="40"/>
    </w:rPr>
  </w:style>
  <w:style w:type="character" w:styleId="ab">
    <w:name w:val="page number"/>
    <w:basedOn w:val="a0"/>
    <w:semiHidden/>
  </w:style>
  <w:style w:type="paragraph" w:customStyle="1" w:styleId="ac">
    <w:name w:val="代表発表者"/>
    <w:basedOn w:val="a"/>
    <w:rPr>
      <w:rFonts w:ascii="Arial" w:eastAsia="ＭＳ ゴシック"/>
      <w:b/>
      <w:sz w:val="22"/>
    </w:rPr>
  </w:style>
  <w:style w:type="paragraph" w:customStyle="1" w:styleId="ad">
    <w:name w:val="所属"/>
    <w:basedOn w:val="a"/>
    <w:rPr>
      <w:rFonts w:ascii="Arial" w:eastAsia="ＭＳ ゴシック"/>
      <w:sz w:val="22"/>
    </w:rPr>
  </w:style>
  <w:style w:type="paragraph" w:customStyle="1" w:styleId="ae">
    <w:name w:val="住所"/>
    <w:basedOn w:val="a"/>
    <w:rPr>
      <w:rFonts w:ascii="Arial" w:eastAsia="ＭＳ ゴシック"/>
      <w:sz w:val="20"/>
    </w:rPr>
  </w:style>
  <w:style w:type="paragraph" w:customStyle="1" w:styleId="TEL">
    <w:name w:val="TEL"/>
    <w:aliases w:val="FAX"/>
    <w:basedOn w:val="a"/>
    <w:rPr>
      <w:rFonts w:ascii="Arial" w:eastAsia="ＭＳ ゴシック" w:hAnsi="Arial"/>
      <w:sz w:val="20"/>
    </w:rPr>
  </w:style>
  <w:style w:type="paragraph" w:customStyle="1" w:styleId="af">
    <w:name w:val="メールアドレス"/>
    <w:basedOn w:val="a"/>
    <w:rPr>
      <w:rFonts w:ascii="Arial" w:eastAsia="ＭＳ ゴシック" w:hAnsi="Arial"/>
      <w:sz w:val="20"/>
    </w:rPr>
  </w:style>
  <w:style w:type="paragraph" w:customStyle="1" w:styleId="af0">
    <w:name w:val="キーワード"/>
    <w:basedOn w:val="a"/>
    <w:rPr>
      <w:rFonts w:ascii="Times New Roman"/>
    </w:rPr>
  </w:style>
  <w:style w:type="paragraph" w:styleId="af1">
    <w:name w:val="Balloon Text"/>
    <w:basedOn w:val="a"/>
    <w:link w:val="af2"/>
    <w:uiPriority w:val="99"/>
    <w:semiHidden/>
    <w:unhideWhenUsed/>
    <w:rsid w:val="007C0D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7C0D60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6A0F1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A0F1F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6A0F1F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0F1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A0F1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1BFE-13B9-4BF5-AD36-3FB99149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はじめに</vt:lpstr>
      <vt:lpstr>■ はじめに</vt:lpstr>
    </vt:vector>
  </TitlesOfParts>
  <Company>Toshib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はじめに</dc:title>
  <dc:subject/>
  <dc:creator>abiko</dc:creator>
  <cp:keywords/>
  <cp:lastModifiedBy>abiko masayuki</cp:lastModifiedBy>
  <cp:revision>2</cp:revision>
  <cp:lastPrinted>2014-09-03T04:53:00Z</cp:lastPrinted>
  <dcterms:created xsi:type="dcterms:W3CDTF">2022-08-26T05:42:00Z</dcterms:created>
  <dcterms:modified xsi:type="dcterms:W3CDTF">2022-08-26T05:42:00Z</dcterms:modified>
</cp:coreProperties>
</file>